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40CF" w14:textId="77777777" w:rsidR="00EC17D5" w:rsidRPr="002D4F6D" w:rsidRDefault="00EC17D5" w:rsidP="00EC17D5">
      <w:pPr>
        <w:tabs>
          <w:tab w:val="center" w:pos="3402"/>
        </w:tabs>
        <w:rPr>
          <w:sz w:val="28"/>
          <w:szCs w:val="28"/>
        </w:rPr>
      </w:pPr>
      <w:r w:rsidRPr="002D4F6D">
        <w:rPr>
          <w:sz w:val="28"/>
          <w:szCs w:val="28"/>
        </w:rPr>
        <w:t>TR</w:t>
      </w:r>
      <w:r>
        <w:rPr>
          <w:sz w:val="28"/>
          <w:szCs w:val="28"/>
        </w:rPr>
        <w:t>ƯỜ</w:t>
      </w:r>
      <w:r w:rsidRPr="002D4F6D">
        <w:rPr>
          <w:sz w:val="28"/>
          <w:szCs w:val="28"/>
        </w:rPr>
        <w:t xml:space="preserve">NG </w:t>
      </w:r>
      <w:r>
        <w:rPr>
          <w:sz w:val="28"/>
          <w:szCs w:val="28"/>
        </w:rPr>
        <w:t>ĐẠ</w:t>
      </w:r>
      <w:r w:rsidRPr="002D4F6D">
        <w:rPr>
          <w:sz w:val="28"/>
          <w:szCs w:val="28"/>
        </w:rPr>
        <w:t>I H</w:t>
      </w:r>
      <w:r>
        <w:rPr>
          <w:sz w:val="28"/>
          <w:szCs w:val="28"/>
        </w:rPr>
        <w:t>ỌC BÁCH KHOA</w:t>
      </w:r>
    </w:p>
    <w:p w14:paraId="275F0D95" w14:textId="77777777" w:rsidR="00EC17D5" w:rsidRPr="002D4F6D" w:rsidRDefault="00EC17D5" w:rsidP="00EC17D5">
      <w:pPr>
        <w:tabs>
          <w:tab w:val="center" w:pos="3402"/>
        </w:tabs>
        <w:rPr>
          <w:b/>
          <w:sz w:val="28"/>
          <w:szCs w:val="28"/>
        </w:rPr>
      </w:pPr>
      <w:r w:rsidRPr="002D4F6D">
        <w:rPr>
          <w:b/>
          <w:sz w:val="28"/>
          <w:szCs w:val="28"/>
        </w:rPr>
        <w:t xml:space="preserve">PHÒNG </w:t>
      </w:r>
      <w:r>
        <w:rPr>
          <w:b/>
          <w:sz w:val="28"/>
          <w:szCs w:val="28"/>
        </w:rPr>
        <w:t>ĐÀO T</w:t>
      </w:r>
      <w:r w:rsidRPr="00C31396">
        <w:rPr>
          <w:b/>
          <w:sz w:val="28"/>
          <w:szCs w:val="28"/>
        </w:rPr>
        <w:t>Ạ</w:t>
      </w:r>
      <w:r w:rsidRPr="002D4F6D">
        <w:rPr>
          <w:b/>
          <w:sz w:val="28"/>
          <w:szCs w:val="28"/>
        </w:rPr>
        <w:t xml:space="preserve">O SAU </w:t>
      </w:r>
      <w:r>
        <w:rPr>
          <w:b/>
          <w:sz w:val="28"/>
          <w:szCs w:val="28"/>
        </w:rPr>
        <w:t>ĐẠ</w:t>
      </w:r>
      <w:r w:rsidRPr="002D4F6D"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 w:rsidRPr="002D4F6D">
        <w:rPr>
          <w:b/>
          <w:sz w:val="28"/>
          <w:szCs w:val="28"/>
        </w:rPr>
        <w:t>C</w:t>
      </w:r>
    </w:p>
    <w:p w14:paraId="0498D271" w14:textId="77777777" w:rsidR="003924E9" w:rsidRDefault="003924E9" w:rsidP="00675FF3">
      <w:pPr>
        <w:rPr>
          <w:sz w:val="26"/>
        </w:rPr>
      </w:pPr>
    </w:p>
    <w:p w14:paraId="75CDED33" w14:textId="144207EE" w:rsidR="009A4992" w:rsidRPr="006E4597" w:rsidRDefault="00426F74" w:rsidP="009A49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Pr="00426F74">
        <w:rPr>
          <w:b/>
          <w:sz w:val="32"/>
          <w:szCs w:val="32"/>
        </w:rPr>
        <w:t>Ị</w:t>
      </w:r>
      <w:r>
        <w:rPr>
          <w:b/>
          <w:sz w:val="32"/>
          <w:szCs w:val="32"/>
        </w:rPr>
        <w:t>CH THI K</w:t>
      </w:r>
      <w:r w:rsidRPr="00426F74">
        <w:rPr>
          <w:b/>
          <w:sz w:val="32"/>
          <w:szCs w:val="32"/>
        </w:rPr>
        <w:t>Ế</w:t>
      </w:r>
      <w:r>
        <w:rPr>
          <w:b/>
          <w:sz w:val="32"/>
          <w:szCs w:val="32"/>
        </w:rPr>
        <w:t>T TH</w:t>
      </w:r>
      <w:r w:rsidRPr="00426F74">
        <w:rPr>
          <w:b/>
          <w:sz w:val="32"/>
          <w:szCs w:val="32"/>
        </w:rPr>
        <w:t>Ú</w:t>
      </w:r>
      <w:r>
        <w:rPr>
          <w:b/>
          <w:sz w:val="32"/>
          <w:szCs w:val="32"/>
        </w:rPr>
        <w:t>C M</w:t>
      </w:r>
      <w:r w:rsidRPr="00426F74">
        <w:rPr>
          <w:b/>
          <w:sz w:val="32"/>
          <w:szCs w:val="32"/>
        </w:rPr>
        <w:t>Ô</w:t>
      </w:r>
      <w:r>
        <w:rPr>
          <w:b/>
          <w:sz w:val="32"/>
          <w:szCs w:val="32"/>
        </w:rPr>
        <w:t>N H</w:t>
      </w:r>
      <w:r w:rsidRPr="00426F74">
        <w:rPr>
          <w:b/>
          <w:sz w:val="32"/>
          <w:szCs w:val="32"/>
        </w:rPr>
        <w:t>Ọ</w:t>
      </w:r>
      <w:r>
        <w:rPr>
          <w:b/>
          <w:sz w:val="32"/>
          <w:szCs w:val="32"/>
        </w:rPr>
        <w:t>C</w:t>
      </w:r>
    </w:p>
    <w:p w14:paraId="5855A6F6" w14:textId="44370183" w:rsidR="00315F23" w:rsidRDefault="005B3915" w:rsidP="00AB22F1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 xml:space="preserve">LỚP </w:t>
      </w:r>
      <w:r w:rsidR="00B95475" w:rsidRPr="006E4597">
        <w:rPr>
          <w:b/>
          <w:sz w:val="32"/>
          <w:szCs w:val="32"/>
        </w:rPr>
        <w:t>CHUYỂN ĐỔI, BỔ TÚC KIẾN THỨC</w:t>
      </w:r>
      <w:r w:rsidR="002771A2" w:rsidRPr="006E4597">
        <w:rPr>
          <w:b/>
          <w:sz w:val="32"/>
          <w:szCs w:val="32"/>
        </w:rPr>
        <w:t xml:space="preserve"> </w:t>
      </w:r>
      <w:r w:rsidRPr="006E4597">
        <w:rPr>
          <w:b/>
          <w:sz w:val="32"/>
          <w:szCs w:val="32"/>
        </w:rPr>
        <w:t xml:space="preserve">PHỤC VỤ TUYỂN SINH </w:t>
      </w:r>
      <w:r w:rsidR="00B95475" w:rsidRPr="006E4597">
        <w:rPr>
          <w:b/>
          <w:sz w:val="32"/>
          <w:szCs w:val="32"/>
        </w:rPr>
        <w:t xml:space="preserve">SĐH </w:t>
      </w:r>
      <w:r w:rsidRPr="006E4597">
        <w:rPr>
          <w:b/>
          <w:sz w:val="32"/>
          <w:szCs w:val="32"/>
        </w:rPr>
        <w:t>NĂ</w:t>
      </w:r>
      <w:r w:rsidR="002771A2" w:rsidRPr="006E4597">
        <w:rPr>
          <w:b/>
          <w:sz w:val="32"/>
          <w:szCs w:val="32"/>
        </w:rPr>
        <w:t xml:space="preserve">M </w:t>
      </w:r>
      <w:r w:rsidR="00716857">
        <w:rPr>
          <w:b/>
          <w:sz w:val="32"/>
          <w:szCs w:val="32"/>
        </w:rPr>
        <w:t>2020</w:t>
      </w:r>
      <w:r w:rsidR="004F1B80">
        <w:rPr>
          <w:b/>
          <w:sz w:val="32"/>
          <w:szCs w:val="32"/>
        </w:rPr>
        <w:t xml:space="preserve"> </w:t>
      </w:r>
      <w:r w:rsidR="004F1B80" w:rsidRPr="004F1B80">
        <w:rPr>
          <w:b/>
          <w:sz w:val="32"/>
          <w:szCs w:val="32"/>
        </w:rPr>
        <w:t>ĐỢ</w:t>
      </w:r>
      <w:r w:rsidR="004F1B80">
        <w:rPr>
          <w:b/>
          <w:sz w:val="32"/>
          <w:szCs w:val="32"/>
        </w:rPr>
        <w:t xml:space="preserve">T </w:t>
      </w:r>
      <w:r w:rsidR="005C4537">
        <w:rPr>
          <w:b/>
          <w:sz w:val="32"/>
          <w:szCs w:val="32"/>
        </w:rPr>
        <w:t>2</w:t>
      </w:r>
    </w:p>
    <w:p w14:paraId="0D41E672" w14:textId="77777777" w:rsidR="00426F74" w:rsidRPr="00AB22F1" w:rsidRDefault="00426F74" w:rsidP="00AB22F1">
      <w:pPr>
        <w:jc w:val="center"/>
        <w:rPr>
          <w:b/>
          <w:sz w:val="32"/>
          <w:szCs w:val="32"/>
        </w:rPr>
      </w:pPr>
    </w:p>
    <w:tbl>
      <w:tblPr>
        <w:tblStyle w:val="TableGrid"/>
        <w:tblW w:w="141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3397"/>
        <w:gridCol w:w="2268"/>
        <w:gridCol w:w="851"/>
        <w:gridCol w:w="3260"/>
        <w:gridCol w:w="1701"/>
      </w:tblGrid>
      <w:tr w:rsidR="00345856" w:rsidRPr="00852069" w14:paraId="20D07CAE" w14:textId="77777777" w:rsidTr="00345856">
        <w:trPr>
          <w:trHeight w:val="453"/>
        </w:trPr>
        <w:tc>
          <w:tcPr>
            <w:tcW w:w="2700" w:type="dxa"/>
          </w:tcPr>
          <w:p w14:paraId="68F30401" w14:textId="77777777" w:rsidR="00345856" w:rsidRPr="00852069" w:rsidRDefault="00345856" w:rsidP="00EB7E87">
            <w:pPr>
              <w:jc w:val="center"/>
              <w:rPr>
                <w:b/>
              </w:rPr>
            </w:pPr>
            <w:bookmarkStart w:id="0" w:name="_Hlk45264434"/>
            <w:r w:rsidRPr="00852069">
              <w:rPr>
                <w:b/>
              </w:rPr>
              <w:t>Cán bộ giảng dạy</w:t>
            </w:r>
          </w:p>
        </w:tc>
        <w:tc>
          <w:tcPr>
            <w:tcW w:w="3397" w:type="dxa"/>
          </w:tcPr>
          <w:p w14:paraId="4DED95FF" w14:textId="77777777" w:rsidR="00345856" w:rsidRPr="00852069" w:rsidRDefault="00345856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Môn học</w:t>
            </w:r>
          </w:p>
        </w:tc>
        <w:tc>
          <w:tcPr>
            <w:tcW w:w="2268" w:type="dxa"/>
          </w:tcPr>
          <w:p w14:paraId="2EA0263D" w14:textId="77777777" w:rsidR="00345856" w:rsidRPr="005B3915" w:rsidRDefault="00345856" w:rsidP="00EB7E87">
            <w:pPr>
              <w:jc w:val="center"/>
              <w:rPr>
                <w:b/>
              </w:rPr>
            </w:pPr>
            <w:r>
              <w:rPr>
                <w:b/>
              </w:rPr>
              <w:t>Ng</w:t>
            </w:r>
            <w:r w:rsidRPr="005B3915">
              <w:rPr>
                <w:b/>
              </w:rPr>
              <w:t>à</w:t>
            </w:r>
            <w:r>
              <w:rPr>
                <w:b/>
              </w:rPr>
              <w:t>nh</w:t>
            </w:r>
          </w:p>
        </w:tc>
        <w:tc>
          <w:tcPr>
            <w:tcW w:w="851" w:type="dxa"/>
          </w:tcPr>
          <w:p w14:paraId="1F0697F4" w14:textId="77777777" w:rsidR="00345856" w:rsidRPr="00852069" w:rsidRDefault="00345856" w:rsidP="009954EF">
            <w:pPr>
              <w:jc w:val="center"/>
              <w:rPr>
                <w:b/>
              </w:rPr>
            </w:pPr>
            <w:r w:rsidRPr="00852069">
              <w:rPr>
                <w:b/>
              </w:rPr>
              <w:t>Thứ</w:t>
            </w:r>
          </w:p>
        </w:tc>
        <w:tc>
          <w:tcPr>
            <w:tcW w:w="3260" w:type="dxa"/>
          </w:tcPr>
          <w:p w14:paraId="5B00270F" w14:textId="478004E7" w:rsidR="00345856" w:rsidRPr="00852069" w:rsidRDefault="00345856" w:rsidP="00EB7E87">
            <w:pPr>
              <w:jc w:val="center"/>
              <w:rPr>
                <w:b/>
              </w:rPr>
            </w:pPr>
            <w:r>
              <w:rPr>
                <w:b/>
              </w:rPr>
              <w:t>Ng</w:t>
            </w:r>
            <w:r w:rsidRPr="00345856">
              <w:rPr>
                <w:b/>
              </w:rPr>
              <w:t>à</w:t>
            </w:r>
            <w:r>
              <w:rPr>
                <w:b/>
              </w:rPr>
              <w:t>y thi</w:t>
            </w:r>
          </w:p>
        </w:tc>
        <w:tc>
          <w:tcPr>
            <w:tcW w:w="1701" w:type="dxa"/>
          </w:tcPr>
          <w:p w14:paraId="2FE745DD" w14:textId="0B368993" w:rsidR="00345856" w:rsidRPr="00F0244C" w:rsidRDefault="00345856" w:rsidP="00EB7E8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852069">
              <w:rPr>
                <w:b/>
              </w:rPr>
              <w:t>hòng</w:t>
            </w:r>
            <w:r>
              <w:rPr>
                <w:b/>
              </w:rPr>
              <w:t xml:space="preserve"> thi</w:t>
            </w:r>
          </w:p>
        </w:tc>
      </w:tr>
      <w:bookmarkEnd w:id="0"/>
      <w:tr w:rsidR="00345856" w:rsidRPr="000073C8" w14:paraId="0F075244" w14:textId="77777777" w:rsidTr="00345856">
        <w:trPr>
          <w:trHeight w:val="503"/>
        </w:trPr>
        <w:tc>
          <w:tcPr>
            <w:tcW w:w="2700" w:type="dxa"/>
          </w:tcPr>
          <w:p w14:paraId="6525618B" w14:textId="452F4EB3" w:rsidR="00345856" w:rsidRPr="000073C8" w:rsidRDefault="00345856" w:rsidP="00EA61BB">
            <w:pPr>
              <w:rPr>
                <w:bCs/>
              </w:rPr>
            </w:pPr>
            <w:r>
              <w:rPr>
                <w:bCs/>
              </w:rPr>
              <w:t>Th</w:t>
            </w:r>
            <w:r w:rsidRPr="00223AE1">
              <w:rPr>
                <w:bCs/>
              </w:rPr>
              <w:t>ầ</w:t>
            </w:r>
            <w:r>
              <w:rPr>
                <w:bCs/>
              </w:rPr>
              <w:t>y Ph</w:t>
            </w:r>
            <w:r w:rsidRPr="00223AE1">
              <w:rPr>
                <w:bCs/>
              </w:rPr>
              <w:t>ạ</w:t>
            </w:r>
            <w:r>
              <w:rPr>
                <w:bCs/>
              </w:rPr>
              <w:t>m V</w:t>
            </w:r>
            <w:r w:rsidRPr="00223AE1">
              <w:rPr>
                <w:bCs/>
              </w:rPr>
              <w:t>ũ</w:t>
            </w:r>
            <w:r>
              <w:rPr>
                <w:bCs/>
              </w:rPr>
              <w:t xml:space="preserve"> H</w:t>
            </w:r>
            <w:r w:rsidRPr="00223AE1">
              <w:rPr>
                <w:bCs/>
              </w:rPr>
              <w:t>ồ</w:t>
            </w:r>
            <w:r>
              <w:rPr>
                <w:bCs/>
              </w:rPr>
              <w:t>ng S</w:t>
            </w:r>
            <w:r w:rsidRPr="00223AE1">
              <w:rPr>
                <w:bCs/>
              </w:rPr>
              <w:t>ơ</w:t>
            </w:r>
            <w:r>
              <w:rPr>
                <w:bCs/>
              </w:rPr>
              <w:t>n</w:t>
            </w:r>
          </w:p>
        </w:tc>
        <w:tc>
          <w:tcPr>
            <w:tcW w:w="3397" w:type="dxa"/>
          </w:tcPr>
          <w:p w14:paraId="661C02C9" w14:textId="26C29F13" w:rsidR="00345856" w:rsidRPr="000073C8" w:rsidRDefault="00345856" w:rsidP="00E43C72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 xml:space="preserve"> </w:t>
            </w:r>
            <w:r w:rsidRPr="000073C8">
              <w:rPr>
                <w:bCs/>
              </w:rPr>
              <w:t>á</w:t>
            </w:r>
            <w:r>
              <w:rPr>
                <w:bCs/>
              </w:rPr>
              <w:t>n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2268" w:type="dxa"/>
          </w:tcPr>
          <w:p w14:paraId="5BA3CB6F" w14:textId="4C5221B8" w:rsidR="00345856" w:rsidRPr="000073C8" w:rsidRDefault="00345856" w:rsidP="00EA61BB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851" w:type="dxa"/>
          </w:tcPr>
          <w:p w14:paraId="2CC413BF" w14:textId="2CCE16AD" w:rsidR="00345856" w:rsidRPr="000073C8" w:rsidRDefault="00345856" w:rsidP="000073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14:paraId="79365C67" w14:textId="0805EB9A" w:rsidR="00345856" w:rsidRPr="006F6506" w:rsidRDefault="00345856" w:rsidP="006F6506">
            <w:pPr>
              <w:jc w:val="center"/>
            </w:pPr>
            <w:r>
              <w:t>L</w:t>
            </w:r>
            <w:r w:rsidRPr="00345856">
              <w:t>ú</w:t>
            </w:r>
            <w:r>
              <w:t>c 18h15, ng</w:t>
            </w:r>
            <w:r w:rsidRPr="00345856">
              <w:t>à</w:t>
            </w:r>
            <w:r>
              <w:t>y 05/04/2021</w:t>
            </w:r>
          </w:p>
        </w:tc>
        <w:tc>
          <w:tcPr>
            <w:tcW w:w="1701" w:type="dxa"/>
          </w:tcPr>
          <w:p w14:paraId="3583C957" w14:textId="49C9DE15" w:rsidR="00345856" w:rsidRPr="00E44BED" w:rsidRDefault="00315797" w:rsidP="000073C8">
            <w:pPr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</w:tr>
      <w:tr w:rsidR="00345856" w:rsidRPr="000073C8" w14:paraId="13701888" w14:textId="77777777" w:rsidTr="00345856">
        <w:trPr>
          <w:trHeight w:val="453"/>
        </w:trPr>
        <w:tc>
          <w:tcPr>
            <w:tcW w:w="2700" w:type="dxa"/>
          </w:tcPr>
          <w:p w14:paraId="7AFCC151" w14:textId="77AAC200" w:rsidR="00345856" w:rsidRPr="000073C8" w:rsidRDefault="00345856" w:rsidP="00EB260E">
            <w:pPr>
              <w:rPr>
                <w:bCs/>
              </w:rPr>
            </w:pPr>
            <w:r>
              <w:rPr>
                <w:bCs/>
              </w:rPr>
              <w:t>Th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>y L</w:t>
            </w:r>
            <w:r w:rsidRPr="000073C8">
              <w:rPr>
                <w:bCs/>
              </w:rPr>
              <w:t>ươ</w:t>
            </w:r>
            <w:r>
              <w:rPr>
                <w:bCs/>
              </w:rPr>
              <w:t xml:space="preserve">ng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Long</w:t>
            </w:r>
          </w:p>
        </w:tc>
        <w:tc>
          <w:tcPr>
            <w:tcW w:w="3397" w:type="dxa"/>
          </w:tcPr>
          <w:p w14:paraId="4D912E58" w14:textId="625ECFE8" w:rsidR="00345856" w:rsidRPr="000073C8" w:rsidRDefault="00345856" w:rsidP="00EB260E">
            <w:pPr>
              <w:rPr>
                <w:bCs/>
              </w:rPr>
            </w:pPr>
            <w:r>
              <w:rPr>
                <w:bCs/>
              </w:rPr>
              <w:t>T</w:t>
            </w:r>
            <w:r w:rsidRPr="000073C8">
              <w:rPr>
                <w:bCs/>
              </w:rPr>
              <w:t>ổ</w:t>
            </w:r>
            <w:r>
              <w:rPr>
                <w:bCs/>
              </w:rPr>
              <w:t xml:space="preserve"> ch</w:t>
            </w:r>
            <w:r w:rsidRPr="000073C8">
              <w:rPr>
                <w:bCs/>
              </w:rPr>
              <w:t>ứ</w:t>
            </w:r>
            <w:r>
              <w:rPr>
                <w:bCs/>
              </w:rPr>
              <w:t>c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2268" w:type="dxa"/>
          </w:tcPr>
          <w:p w14:paraId="55ABD1CA" w14:textId="49982924" w:rsidR="00345856" w:rsidRPr="000073C8" w:rsidRDefault="00345856" w:rsidP="00EB260E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851" w:type="dxa"/>
          </w:tcPr>
          <w:p w14:paraId="6EBE3F28" w14:textId="73E0EC4B" w:rsidR="00345856" w:rsidRPr="000073C8" w:rsidRDefault="00345856" w:rsidP="00EB26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0" w:type="dxa"/>
          </w:tcPr>
          <w:p w14:paraId="1389E34F" w14:textId="7D0B220A" w:rsidR="00345856" w:rsidRPr="000073C8" w:rsidRDefault="00345856" w:rsidP="00EB260E">
            <w:pPr>
              <w:jc w:val="center"/>
              <w:rPr>
                <w:bCs/>
              </w:rPr>
            </w:pPr>
            <w:r>
              <w:rPr>
                <w:bCs/>
              </w:rPr>
              <w:t>L</w:t>
            </w:r>
            <w:r w:rsidRPr="00345856">
              <w:rPr>
                <w:bCs/>
              </w:rPr>
              <w:t>ú</w:t>
            </w:r>
            <w:r>
              <w:rPr>
                <w:bCs/>
              </w:rPr>
              <w:t>c 18h15, ng</w:t>
            </w:r>
            <w:r w:rsidRPr="00345856">
              <w:rPr>
                <w:bCs/>
              </w:rPr>
              <w:t>à</w:t>
            </w:r>
            <w:r>
              <w:rPr>
                <w:bCs/>
              </w:rPr>
              <w:t>y 06/04/2021</w:t>
            </w:r>
          </w:p>
        </w:tc>
        <w:tc>
          <w:tcPr>
            <w:tcW w:w="1701" w:type="dxa"/>
          </w:tcPr>
          <w:p w14:paraId="2BE21841" w14:textId="5F810EA3" w:rsidR="00345856" w:rsidRPr="00E44BED" w:rsidRDefault="00315797" w:rsidP="00EB260E">
            <w:pPr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</w:tr>
      <w:tr w:rsidR="00345856" w:rsidRPr="000073C8" w14:paraId="5F7B6402" w14:textId="77777777" w:rsidTr="00345856">
        <w:trPr>
          <w:trHeight w:val="453"/>
        </w:trPr>
        <w:tc>
          <w:tcPr>
            <w:tcW w:w="2700" w:type="dxa"/>
          </w:tcPr>
          <w:p w14:paraId="79AF45EC" w14:textId="4643B290" w:rsidR="00345856" w:rsidRPr="000073C8" w:rsidRDefault="00345856" w:rsidP="00EB260E">
            <w:pPr>
              <w:rPr>
                <w:bCs/>
              </w:rPr>
            </w:pPr>
            <w:r w:rsidRPr="000073C8">
              <w:rPr>
                <w:bCs/>
              </w:rPr>
              <w:t>Thầy</w:t>
            </w:r>
            <w:r>
              <w:rPr>
                <w:bCs/>
              </w:rPr>
              <w:t xml:space="preserve"> Tr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 xml:space="preserve">n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H</w:t>
            </w:r>
            <w:r w:rsidRPr="000073C8">
              <w:rPr>
                <w:bCs/>
              </w:rPr>
              <w:t>ọ</w:t>
            </w:r>
            <w:r>
              <w:rPr>
                <w:bCs/>
              </w:rPr>
              <w:t>c</w:t>
            </w:r>
          </w:p>
        </w:tc>
        <w:tc>
          <w:tcPr>
            <w:tcW w:w="3397" w:type="dxa"/>
          </w:tcPr>
          <w:p w14:paraId="541A5B88" w14:textId="2E260DBD" w:rsidR="00345856" w:rsidRPr="000073C8" w:rsidRDefault="00345856" w:rsidP="00EB260E">
            <w:pPr>
              <w:rPr>
                <w:bCs/>
              </w:rPr>
            </w:pPr>
            <w:r>
              <w:rPr>
                <w:bCs/>
              </w:rPr>
              <w:t>K</w:t>
            </w:r>
            <w:r w:rsidRPr="000073C8">
              <w:rPr>
                <w:bCs/>
              </w:rPr>
              <w:t>ỹ</w:t>
            </w:r>
            <w:r>
              <w:rPr>
                <w:bCs/>
              </w:rPr>
              <w:t xml:space="preserve"> thu</w:t>
            </w:r>
            <w:r w:rsidRPr="000073C8">
              <w:rPr>
                <w:bCs/>
              </w:rPr>
              <w:t>ậ</w:t>
            </w:r>
            <w:r>
              <w:rPr>
                <w:bCs/>
              </w:rPr>
              <w:t>t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2268" w:type="dxa"/>
          </w:tcPr>
          <w:p w14:paraId="1236405C" w14:textId="04E9D3D2" w:rsidR="00345856" w:rsidRPr="000073C8" w:rsidRDefault="00345856" w:rsidP="00EB260E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851" w:type="dxa"/>
          </w:tcPr>
          <w:p w14:paraId="7AF7C1C5" w14:textId="2F25C9E0" w:rsidR="00345856" w:rsidRPr="000073C8" w:rsidRDefault="00345856" w:rsidP="00EB260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</w:tcPr>
          <w:p w14:paraId="0DD18C12" w14:textId="754D9946" w:rsidR="00345856" w:rsidRPr="000073C8" w:rsidRDefault="00345856" w:rsidP="00EB260E">
            <w:pPr>
              <w:jc w:val="center"/>
              <w:rPr>
                <w:bCs/>
              </w:rPr>
            </w:pPr>
            <w:r>
              <w:rPr>
                <w:bCs/>
              </w:rPr>
              <w:t>L</w:t>
            </w:r>
            <w:r w:rsidRPr="00345856">
              <w:rPr>
                <w:bCs/>
              </w:rPr>
              <w:t>ú</w:t>
            </w:r>
            <w:r>
              <w:rPr>
                <w:bCs/>
              </w:rPr>
              <w:t>c 18h15, ng</w:t>
            </w:r>
            <w:r w:rsidRPr="00345856">
              <w:rPr>
                <w:bCs/>
              </w:rPr>
              <w:t>à</w:t>
            </w:r>
            <w:r>
              <w:rPr>
                <w:bCs/>
              </w:rPr>
              <w:t>y 0</w:t>
            </w:r>
            <w:r w:rsidR="00315797">
              <w:rPr>
                <w:bCs/>
              </w:rPr>
              <w:t>7</w:t>
            </w:r>
            <w:r>
              <w:rPr>
                <w:bCs/>
              </w:rPr>
              <w:t>/04/2021</w:t>
            </w:r>
          </w:p>
        </w:tc>
        <w:tc>
          <w:tcPr>
            <w:tcW w:w="1701" w:type="dxa"/>
          </w:tcPr>
          <w:p w14:paraId="3AF7386D" w14:textId="7277FF38" w:rsidR="00345856" w:rsidRPr="00E44BED" w:rsidRDefault="00315797" w:rsidP="00EB260E">
            <w:pPr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</w:tr>
      <w:tr w:rsidR="00345856" w:rsidRPr="006E4597" w14:paraId="2A36F82A" w14:textId="77777777" w:rsidTr="00345856">
        <w:trPr>
          <w:trHeight w:val="720"/>
        </w:trPr>
        <w:tc>
          <w:tcPr>
            <w:tcW w:w="2700" w:type="dxa"/>
          </w:tcPr>
          <w:p w14:paraId="08E21196" w14:textId="77777777" w:rsidR="00345856" w:rsidRDefault="00345856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 xml:space="preserve">y </w:t>
            </w:r>
            <w:r w:rsidRPr="0027348D">
              <w:t>Đ</w:t>
            </w:r>
            <w:r>
              <w:t>o</w:t>
            </w:r>
            <w:r w:rsidRPr="0027348D">
              <w:t>à</w:t>
            </w:r>
            <w:r>
              <w:t>n Minh V</w:t>
            </w:r>
            <w:r w:rsidRPr="0027348D">
              <w:t>ữ</w:t>
            </w:r>
            <w:r>
              <w:t>ng</w:t>
            </w:r>
          </w:p>
          <w:p w14:paraId="0A6EAFF9" w14:textId="77777777" w:rsidR="00345856" w:rsidRDefault="00345856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Tr</w:t>
            </w:r>
            <w:r w:rsidRPr="0027348D">
              <w:t>ần</w:t>
            </w:r>
            <w:r>
              <w:t xml:space="preserve"> Giang Son</w:t>
            </w:r>
          </w:p>
          <w:p w14:paraId="355B4DB4" w14:textId="1F6432E5" w:rsidR="00345856" w:rsidRDefault="00345856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Tr</w:t>
            </w:r>
            <w:r w:rsidRPr="0027348D">
              <w:t>ầ</w:t>
            </w:r>
            <w:r>
              <w:t>n Quang</w:t>
            </w:r>
          </w:p>
        </w:tc>
        <w:tc>
          <w:tcPr>
            <w:tcW w:w="3397" w:type="dxa"/>
          </w:tcPr>
          <w:p w14:paraId="0AC0B9CD" w14:textId="77777777" w:rsidR="00345856" w:rsidRDefault="00345856" w:rsidP="00EB260E">
            <w:pPr>
              <w:spacing w:before="120"/>
              <w:jc w:val="center"/>
            </w:pPr>
            <w:r w:rsidRPr="00B9130F">
              <w:rPr>
                <w:b/>
                <w:bCs/>
              </w:rPr>
              <w:t>Nhập môn tin học</w:t>
            </w:r>
            <w:r>
              <w:t xml:space="preserve"> (C</w:t>
            </w:r>
            <w:r w:rsidRPr="005576D2">
              <w:t>ấ</w:t>
            </w:r>
            <w:r>
              <w:t>u tr</w:t>
            </w:r>
            <w:r w:rsidRPr="005576D2">
              <w:t>ú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, KT l</w:t>
            </w:r>
            <w:r w:rsidRPr="005576D2">
              <w:t>â</w:t>
            </w:r>
            <w:r>
              <w:t>p tr</w:t>
            </w:r>
            <w:r w:rsidRPr="005576D2">
              <w:t>ì</w:t>
            </w:r>
            <w:r>
              <w:t>nh, CS d</w:t>
            </w:r>
            <w:r w:rsidRPr="005576D2">
              <w:t>ữ</w:t>
            </w:r>
            <w:r>
              <w:t xml:space="preserve"> li</w:t>
            </w:r>
            <w:r w:rsidRPr="005576D2">
              <w:t>ệ</w:t>
            </w:r>
            <w:r>
              <w:t>u)</w:t>
            </w:r>
          </w:p>
        </w:tc>
        <w:tc>
          <w:tcPr>
            <w:tcW w:w="2268" w:type="dxa"/>
          </w:tcPr>
          <w:p w14:paraId="1EA4A4EC" w14:textId="77777777" w:rsidR="00345856" w:rsidRDefault="00345856" w:rsidP="00EB260E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851" w:type="dxa"/>
          </w:tcPr>
          <w:p w14:paraId="18CB3EE0" w14:textId="4A331162" w:rsidR="00345856" w:rsidRDefault="007267AD" w:rsidP="00EB260E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14:paraId="4837D318" w14:textId="03AA95B6" w:rsidR="00345856" w:rsidRDefault="00345856" w:rsidP="00EB260E">
            <w:pPr>
              <w:jc w:val="center"/>
            </w:pPr>
            <w:r>
              <w:t>L</w:t>
            </w:r>
            <w:r w:rsidRPr="00345856">
              <w:t>ú</w:t>
            </w:r>
            <w:r>
              <w:t xml:space="preserve">c </w:t>
            </w:r>
            <w:r w:rsidR="007267AD">
              <w:t>15h00</w:t>
            </w:r>
            <w:r>
              <w:t>, ng</w:t>
            </w:r>
            <w:r w:rsidRPr="00345856">
              <w:t>à</w:t>
            </w:r>
            <w:r>
              <w:t xml:space="preserve">y </w:t>
            </w:r>
            <w:r w:rsidR="007267AD">
              <w:t>10</w:t>
            </w:r>
            <w:r>
              <w:t>/04/2021</w:t>
            </w:r>
          </w:p>
        </w:tc>
        <w:tc>
          <w:tcPr>
            <w:tcW w:w="1701" w:type="dxa"/>
          </w:tcPr>
          <w:p w14:paraId="20AA10A5" w14:textId="0666762B" w:rsidR="00345856" w:rsidRPr="00611837" w:rsidRDefault="007267A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B6</w:t>
            </w:r>
          </w:p>
        </w:tc>
      </w:tr>
      <w:tr w:rsidR="00345856" w:rsidRPr="006E4597" w14:paraId="0BD5C901" w14:textId="77777777" w:rsidTr="009976F1">
        <w:trPr>
          <w:trHeight w:val="720"/>
        </w:trPr>
        <w:tc>
          <w:tcPr>
            <w:tcW w:w="2700" w:type="dxa"/>
          </w:tcPr>
          <w:p w14:paraId="4A69BFF4" w14:textId="77777777" w:rsidR="00345856" w:rsidRDefault="00345856" w:rsidP="009976F1">
            <w:pPr>
              <w:spacing w:before="120"/>
            </w:pPr>
            <w:r>
              <w:t>Th</w:t>
            </w:r>
            <w:r w:rsidRPr="0027348D">
              <w:t>ầ</w:t>
            </w:r>
            <w:r>
              <w:t>y B</w:t>
            </w:r>
            <w:r w:rsidRPr="0027348D">
              <w:t>ùi</w:t>
            </w:r>
            <w:r>
              <w:t xml:space="preserve"> Minh Qu</w:t>
            </w:r>
            <w:r w:rsidRPr="0027348D">
              <w:t>â</w:t>
            </w:r>
            <w:r>
              <w:t>n</w:t>
            </w:r>
          </w:p>
          <w:p w14:paraId="55F5BDE5" w14:textId="77777777" w:rsidR="00345856" w:rsidRDefault="00345856" w:rsidP="009976F1">
            <w:pPr>
              <w:spacing w:before="120"/>
            </w:pPr>
            <w:r>
              <w:t>Th</w:t>
            </w:r>
            <w:r w:rsidRPr="0027348D">
              <w:t>ầ</w:t>
            </w:r>
            <w:r>
              <w:t xml:space="preserve">y </w:t>
            </w:r>
            <w:r w:rsidRPr="0027348D">
              <w:t>Đ</w:t>
            </w:r>
            <w:r>
              <w:t>o</w:t>
            </w:r>
            <w:r w:rsidRPr="0027348D">
              <w:t>à</w:t>
            </w:r>
            <w:r>
              <w:t>n Minh V</w:t>
            </w:r>
            <w:r w:rsidRPr="0027348D">
              <w:t>ữ</w:t>
            </w:r>
            <w:r>
              <w:t>ng</w:t>
            </w:r>
          </w:p>
        </w:tc>
        <w:tc>
          <w:tcPr>
            <w:tcW w:w="3397" w:type="dxa"/>
          </w:tcPr>
          <w:p w14:paraId="4F82D441" w14:textId="77777777" w:rsidR="00345856" w:rsidRDefault="00345856" w:rsidP="009976F1">
            <w:pPr>
              <w:spacing w:before="120"/>
              <w:jc w:val="center"/>
            </w:pPr>
            <w:r w:rsidRPr="00B9130F">
              <w:rPr>
                <w:b/>
                <w:bCs/>
              </w:rPr>
              <w:t>Cở sở Toán tin</w:t>
            </w:r>
            <w:r>
              <w:t xml:space="preserve"> (To</w:t>
            </w:r>
            <w:r w:rsidRPr="005576D2">
              <w:t>á</w:t>
            </w:r>
            <w:r>
              <w:t>n r</w:t>
            </w:r>
            <w:r w:rsidRPr="005576D2">
              <w:t>ờ</w:t>
            </w:r>
            <w:r>
              <w:t>i r</w:t>
            </w:r>
            <w:r w:rsidRPr="005576D2">
              <w:t>ạ</w:t>
            </w:r>
            <w:r>
              <w:t>c v</w:t>
            </w:r>
            <w:r w:rsidRPr="005576D2">
              <w:t>à</w:t>
            </w:r>
            <w:r>
              <w:t xml:space="preserve"> H</w:t>
            </w:r>
            <w:r w:rsidRPr="005576D2">
              <w:t>ệ</w:t>
            </w:r>
            <w:r>
              <w:t xml:space="preserve"> th</w:t>
            </w:r>
            <w:r w:rsidRPr="005576D2">
              <w:t>ố</w:t>
            </w:r>
            <w:r>
              <w:t>ng s</w:t>
            </w:r>
            <w:r w:rsidRPr="005576D2">
              <w:t>ố</w:t>
            </w:r>
            <w:r>
              <w:t>)</w:t>
            </w:r>
          </w:p>
        </w:tc>
        <w:tc>
          <w:tcPr>
            <w:tcW w:w="2268" w:type="dxa"/>
          </w:tcPr>
          <w:p w14:paraId="6915A830" w14:textId="77777777" w:rsidR="00345856" w:rsidRPr="006E4597" w:rsidRDefault="00345856" w:rsidP="009976F1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851" w:type="dxa"/>
          </w:tcPr>
          <w:p w14:paraId="7EE22CD3" w14:textId="7C9CA03B" w:rsidR="00345856" w:rsidRDefault="007267AD" w:rsidP="009976F1">
            <w:pPr>
              <w:jc w:val="center"/>
            </w:pPr>
            <w:r>
              <w:t>CN</w:t>
            </w:r>
          </w:p>
        </w:tc>
        <w:tc>
          <w:tcPr>
            <w:tcW w:w="3260" w:type="dxa"/>
          </w:tcPr>
          <w:p w14:paraId="45DE905D" w14:textId="2365FF09" w:rsidR="00345856" w:rsidRDefault="00345856" w:rsidP="009976F1">
            <w:pPr>
              <w:jc w:val="center"/>
            </w:pPr>
            <w:r>
              <w:t>L</w:t>
            </w:r>
            <w:r w:rsidRPr="00345856">
              <w:t>ú</w:t>
            </w:r>
            <w:r>
              <w:t>c 1</w:t>
            </w:r>
            <w:r w:rsidR="007267AD">
              <w:t>5h00</w:t>
            </w:r>
            <w:r>
              <w:t>, ng</w:t>
            </w:r>
            <w:r w:rsidRPr="00345856">
              <w:t>à</w:t>
            </w:r>
            <w:r>
              <w:t xml:space="preserve">y </w:t>
            </w:r>
            <w:r w:rsidR="007267AD">
              <w:t>11/</w:t>
            </w:r>
            <w:r>
              <w:t>04/2021</w:t>
            </w:r>
          </w:p>
        </w:tc>
        <w:tc>
          <w:tcPr>
            <w:tcW w:w="1701" w:type="dxa"/>
          </w:tcPr>
          <w:p w14:paraId="0655276A" w14:textId="4482178D" w:rsidR="00345856" w:rsidRPr="00611837" w:rsidRDefault="007267AD" w:rsidP="009976F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B6</w:t>
            </w:r>
          </w:p>
        </w:tc>
      </w:tr>
      <w:tr w:rsidR="00345856" w:rsidRPr="006E4597" w14:paraId="763A7CD2" w14:textId="77777777" w:rsidTr="00345856">
        <w:trPr>
          <w:trHeight w:val="720"/>
        </w:trPr>
        <w:tc>
          <w:tcPr>
            <w:tcW w:w="2700" w:type="dxa"/>
          </w:tcPr>
          <w:p w14:paraId="794BF54D" w14:textId="77777777" w:rsidR="00345856" w:rsidRPr="00C65A72" w:rsidRDefault="00345856" w:rsidP="00EB260E">
            <w:pPr>
              <w:spacing w:before="120"/>
            </w:pPr>
            <w:r>
              <w:t>PGS. TS L</w:t>
            </w:r>
            <w:r w:rsidRPr="00145B18">
              <w:t>ê</w:t>
            </w:r>
            <w:r>
              <w:t xml:space="preserve"> Ng</w:t>
            </w:r>
            <w:r w:rsidRPr="00145B18">
              <w:t>ọ</w:t>
            </w:r>
            <w:r>
              <w:t>c Qu</w:t>
            </w:r>
            <w:r w:rsidRPr="00145B18">
              <w:t>ỳ</w:t>
            </w:r>
            <w:r>
              <w:t>nh Lam</w:t>
            </w:r>
          </w:p>
        </w:tc>
        <w:tc>
          <w:tcPr>
            <w:tcW w:w="3397" w:type="dxa"/>
          </w:tcPr>
          <w:p w14:paraId="720E7FDC" w14:textId="77777777" w:rsidR="00345856" w:rsidRPr="006E4597" w:rsidRDefault="00345856" w:rsidP="00EB260E">
            <w:pPr>
              <w:spacing w:before="120"/>
            </w:pPr>
            <w:r w:rsidRPr="006E4597">
              <w:t>Quản lý sản xuất</w:t>
            </w:r>
          </w:p>
        </w:tc>
        <w:tc>
          <w:tcPr>
            <w:tcW w:w="2268" w:type="dxa"/>
          </w:tcPr>
          <w:p w14:paraId="314C028D" w14:textId="77777777" w:rsidR="00345856" w:rsidRPr="006E4597" w:rsidRDefault="00345856" w:rsidP="00EB260E">
            <w:r w:rsidRPr="006E4597">
              <w:t>Kỹ thuật công nghiệp</w:t>
            </w:r>
          </w:p>
        </w:tc>
        <w:tc>
          <w:tcPr>
            <w:tcW w:w="851" w:type="dxa"/>
          </w:tcPr>
          <w:p w14:paraId="7798B2FE" w14:textId="798FBAE7" w:rsidR="00345856" w:rsidRPr="006E4597" w:rsidRDefault="00345856" w:rsidP="00EB260E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14:paraId="3817AFB0" w14:textId="54E1FBB5" w:rsidR="00345856" w:rsidRPr="00C65A72" w:rsidRDefault="00345856" w:rsidP="00EB260E">
            <w:pPr>
              <w:jc w:val="center"/>
            </w:pPr>
            <w:r>
              <w:t>L</w:t>
            </w:r>
            <w:r w:rsidRPr="00345856">
              <w:t>ú</w:t>
            </w:r>
            <w:r>
              <w:t>c 18h15, ng</w:t>
            </w:r>
            <w:r w:rsidRPr="00345856">
              <w:t>à</w:t>
            </w:r>
            <w:r>
              <w:t>y 0</w:t>
            </w:r>
            <w:r w:rsidR="00315797">
              <w:t>9</w:t>
            </w:r>
            <w:r>
              <w:t>/04/2021</w:t>
            </w:r>
          </w:p>
        </w:tc>
        <w:tc>
          <w:tcPr>
            <w:tcW w:w="1701" w:type="dxa"/>
          </w:tcPr>
          <w:p w14:paraId="69EE5AD8" w14:textId="737579EA" w:rsidR="00345856" w:rsidRDefault="00315797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B4</w:t>
            </w:r>
          </w:p>
          <w:p w14:paraId="7FBBBEB0" w14:textId="1AFCA90F" w:rsidR="00345856" w:rsidRPr="00611837" w:rsidRDefault="00345856" w:rsidP="00EB260E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345856" w:rsidRPr="006E4597" w14:paraId="2B44FF6D" w14:textId="77777777" w:rsidTr="00345856">
        <w:trPr>
          <w:trHeight w:val="720"/>
        </w:trPr>
        <w:tc>
          <w:tcPr>
            <w:tcW w:w="2700" w:type="dxa"/>
          </w:tcPr>
          <w:p w14:paraId="3CD38D1C" w14:textId="77777777" w:rsidR="00345856" w:rsidRPr="00C65A72" w:rsidRDefault="00345856" w:rsidP="00EB260E">
            <w:pPr>
              <w:spacing w:before="120"/>
            </w:pPr>
            <w:r>
              <w:t>ThS. Nguyễn Hữu Phúc</w:t>
            </w:r>
          </w:p>
        </w:tc>
        <w:tc>
          <w:tcPr>
            <w:tcW w:w="3397" w:type="dxa"/>
          </w:tcPr>
          <w:p w14:paraId="1AD938BA" w14:textId="1B9DC449" w:rsidR="00345856" w:rsidRPr="006E4597" w:rsidRDefault="00345856" w:rsidP="00EB260E">
            <w:pPr>
              <w:spacing w:before="120"/>
            </w:pPr>
            <w:r>
              <w:t>V</w:t>
            </w:r>
            <w:r w:rsidRPr="004F1B80">
              <w:t>ậ</w:t>
            </w:r>
            <w:r>
              <w:t>n tr</w:t>
            </w:r>
            <w:r w:rsidRPr="004F1B80">
              <w:t>ù</w:t>
            </w:r>
            <w:r>
              <w:t xml:space="preserve"> h</w:t>
            </w:r>
            <w:r w:rsidRPr="004F1B80">
              <w:t>ọ</w:t>
            </w:r>
            <w:r>
              <w:t>c</w:t>
            </w:r>
          </w:p>
        </w:tc>
        <w:tc>
          <w:tcPr>
            <w:tcW w:w="2268" w:type="dxa"/>
          </w:tcPr>
          <w:p w14:paraId="1A61EAF9" w14:textId="77777777" w:rsidR="00345856" w:rsidRPr="006E4597" w:rsidRDefault="00345856" w:rsidP="00EB260E">
            <w:r w:rsidRPr="006E4597">
              <w:t>Kỹ thuật công nghiệp</w:t>
            </w:r>
          </w:p>
        </w:tc>
        <w:tc>
          <w:tcPr>
            <w:tcW w:w="851" w:type="dxa"/>
          </w:tcPr>
          <w:p w14:paraId="10B63022" w14:textId="47A5F1B8" w:rsidR="00345856" w:rsidRPr="006E4597" w:rsidRDefault="00345856" w:rsidP="00EB260E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38613336" w14:textId="6F956108" w:rsidR="00345856" w:rsidRPr="006E4597" w:rsidRDefault="00345856" w:rsidP="00EB260E">
            <w:pPr>
              <w:jc w:val="center"/>
            </w:pPr>
            <w:r>
              <w:t>L</w:t>
            </w:r>
            <w:r w:rsidRPr="00345856">
              <w:t>ú</w:t>
            </w:r>
            <w:r>
              <w:t>c 18h15, ng</w:t>
            </w:r>
            <w:r w:rsidRPr="00345856">
              <w:t>à</w:t>
            </w:r>
            <w:r>
              <w:t>y 14/04/2021</w:t>
            </w:r>
          </w:p>
        </w:tc>
        <w:tc>
          <w:tcPr>
            <w:tcW w:w="1701" w:type="dxa"/>
          </w:tcPr>
          <w:p w14:paraId="7DB90B79" w14:textId="3DED162F" w:rsidR="00345856" w:rsidRDefault="00315797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B4</w:t>
            </w:r>
          </w:p>
          <w:p w14:paraId="03F67490" w14:textId="5DBB83B8" w:rsidR="00345856" w:rsidRPr="00611837" w:rsidRDefault="00345856" w:rsidP="00EB260E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14:paraId="563A9357" w14:textId="77777777" w:rsidR="00DB0F91" w:rsidRDefault="00DB0F91" w:rsidP="00DB0F91">
      <w:pPr>
        <w:rPr>
          <w:rStyle w:val="Strong"/>
          <w:rFonts w:ascii="Arial" w:hAnsi="Arial" w:cs="Arial"/>
          <w:color w:val="000000"/>
        </w:rPr>
      </w:pPr>
    </w:p>
    <w:p w14:paraId="14FB537D" w14:textId="08BE8FD2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11A0219D" w14:textId="473651F6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09F3209D" w14:textId="4F36DD22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06CE40BD" w14:textId="31964EE7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6E5DCF41" w14:textId="1FE4DA90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29A19A29" w14:textId="37A3D430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230FFF3E" w14:textId="37BFC424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52D47204" w14:textId="3B26F498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sectPr w:rsidR="00D771DF" w:rsidSect="00A624BF">
      <w:type w:val="continuous"/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1DA"/>
    <w:multiLevelType w:val="hybridMultilevel"/>
    <w:tmpl w:val="DB12DE0C"/>
    <w:lvl w:ilvl="0" w:tplc="49C6B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8CE"/>
    <w:multiLevelType w:val="hybridMultilevel"/>
    <w:tmpl w:val="842E5E94"/>
    <w:lvl w:ilvl="0" w:tplc="27BE0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6C31CF"/>
    <w:multiLevelType w:val="hybridMultilevel"/>
    <w:tmpl w:val="E07465A2"/>
    <w:lvl w:ilvl="0" w:tplc="2FECF2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93383"/>
    <w:multiLevelType w:val="hybridMultilevel"/>
    <w:tmpl w:val="3E6627E4"/>
    <w:lvl w:ilvl="0" w:tplc="CDCA62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840D3"/>
    <w:multiLevelType w:val="hybridMultilevel"/>
    <w:tmpl w:val="49942ECA"/>
    <w:lvl w:ilvl="0" w:tplc="EAAC6B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5F3"/>
    <w:multiLevelType w:val="hybridMultilevel"/>
    <w:tmpl w:val="B59CCAC0"/>
    <w:lvl w:ilvl="0" w:tplc="2A3CA7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D74F88"/>
    <w:multiLevelType w:val="hybridMultilevel"/>
    <w:tmpl w:val="B92C6C96"/>
    <w:lvl w:ilvl="0" w:tplc="08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735C"/>
    <w:multiLevelType w:val="hybridMultilevel"/>
    <w:tmpl w:val="D3EEFFCA"/>
    <w:lvl w:ilvl="0" w:tplc="CBECAB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B52C6"/>
    <w:multiLevelType w:val="hybridMultilevel"/>
    <w:tmpl w:val="4EA454C2"/>
    <w:lvl w:ilvl="0" w:tplc="918E5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3A57"/>
    <w:multiLevelType w:val="hybridMultilevel"/>
    <w:tmpl w:val="8FDEC31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1A23"/>
    <w:multiLevelType w:val="hybridMultilevel"/>
    <w:tmpl w:val="6AA8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1DBA"/>
    <w:multiLevelType w:val="hybridMultilevel"/>
    <w:tmpl w:val="4B5C91B8"/>
    <w:lvl w:ilvl="0" w:tplc="485EA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BB1"/>
    <w:multiLevelType w:val="hybridMultilevel"/>
    <w:tmpl w:val="5D0CFF1C"/>
    <w:lvl w:ilvl="0" w:tplc="34AAEEE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73C8"/>
    <w:rsid w:val="0001735D"/>
    <w:rsid w:val="00020DFE"/>
    <w:rsid w:val="00030E0A"/>
    <w:rsid w:val="00040083"/>
    <w:rsid w:val="0004456E"/>
    <w:rsid w:val="00056127"/>
    <w:rsid w:val="00067C2F"/>
    <w:rsid w:val="000A010D"/>
    <w:rsid w:val="000B2F82"/>
    <w:rsid w:val="000F4112"/>
    <w:rsid w:val="000F7953"/>
    <w:rsid w:val="001112BA"/>
    <w:rsid w:val="001165E9"/>
    <w:rsid w:val="00135469"/>
    <w:rsid w:val="001422C5"/>
    <w:rsid w:val="00145B18"/>
    <w:rsid w:val="00164C87"/>
    <w:rsid w:val="00175801"/>
    <w:rsid w:val="00185041"/>
    <w:rsid w:val="001A11E0"/>
    <w:rsid w:val="001A45A9"/>
    <w:rsid w:val="001B23E1"/>
    <w:rsid w:val="001C0B14"/>
    <w:rsid w:val="001C2947"/>
    <w:rsid w:val="001C2C97"/>
    <w:rsid w:val="001E34BA"/>
    <w:rsid w:val="001F7922"/>
    <w:rsid w:val="00200772"/>
    <w:rsid w:val="00207902"/>
    <w:rsid w:val="002101BD"/>
    <w:rsid w:val="00223AE1"/>
    <w:rsid w:val="0024005C"/>
    <w:rsid w:val="002400F4"/>
    <w:rsid w:val="00240B81"/>
    <w:rsid w:val="00240F9A"/>
    <w:rsid w:val="00250703"/>
    <w:rsid w:val="00271D4C"/>
    <w:rsid w:val="0027348D"/>
    <w:rsid w:val="002771A2"/>
    <w:rsid w:val="00282B88"/>
    <w:rsid w:val="002B22AC"/>
    <w:rsid w:val="002B34A9"/>
    <w:rsid w:val="002B35E3"/>
    <w:rsid w:val="002C2BE4"/>
    <w:rsid w:val="002D1F22"/>
    <w:rsid w:val="002E1F54"/>
    <w:rsid w:val="002E3060"/>
    <w:rsid w:val="002E3237"/>
    <w:rsid w:val="002E5852"/>
    <w:rsid w:val="002F2A07"/>
    <w:rsid w:val="002F5142"/>
    <w:rsid w:val="00302460"/>
    <w:rsid w:val="0031237B"/>
    <w:rsid w:val="00315797"/>
    <w:rsid w:val="00315F23"/>
    <w:rsid w:val="0032280F"/>
    <w:rsid w:val="0032778B"/>
    <w:rsid w:val="003337DE"/>
    <w:rsid w:val="003360A0"/>
    <w:rsid w:val="00345856"/>
    <w:rsid w:val="00361E2E"/>
    <w:rsid w:val="00365DCD"/>
    <w:rsid w:val="00371663"/>
    <w:rsid w:val="00372F47"/>
    <w:rsid w:val="003924E9"/>
    <w:rsid w:val="003A2132"/>
    <w:rsid w:val="003A7944"/>
    <w:rsid w:val="003B2F5F"/>
    <w:rsid w:val="003B31D3"/>
    <w:rsid w:val="003B7A75"/>
    <w:rsid w:val="003D6619"/>
    <w:rsid w:val="003F19A4"/>
    <w:rsid w:val="003F724B"/>
    <w:rsid w:val="00405617"/>
    <w:rsid w:val="0040751F"/>
    <w:rsid w:val="00412F4A"/>
    <w:rsid w:val="00416A1C"/>
    <w:rsid w:val="00424F39"/>
    <w:rsid w:val="004253A7"/>
    <w:rsid w:val="00426379"/>
    <w:rsid w:val="00426F74"/>
    <w:rsid w:val="004307B5"/>
    <w:rsid w:val="004329A0"/>
    <w:rsid w:val="00441E88"/>
    <w:rsid w:val="00443982"/>
    <w:rsid w:val="00446D96"/>
    <w:rsid w:val="004557C9"/>
    <w:rsid w:val="004640CB"/>
    <w:rsid w:val="00465598"/>
    <w:rsid w:val="00465BF8"/>
    <w:rsid w:val="0048164E"/>
    <w:rsid w:val="004B17C0"/>
    <w:rsid w:val="004B204D"/>
    <w:rsid w:val="004B64FC"/>
    <w:rsid w:val="004D0907"/>
    <w:rsid w:val="004F0AF5"/>
    <w:rsid w:val="004F1B80"/>
    <w:rsid w:val="004F53FD"/>
    <w:rsid w:val="0051255E"/>
    <w:rsid w:val="005576D2"/>
    <w:rsid w:val="0056481A"/>
    <w:rsid w:val="00577DA7"/>
    <w:rsid w:val="005B01BA"/>
    <w:rsid w:val="005B3915"/>
    <w:rsid w:val="005B68FD"/>
    <w:rsid w:val="005C4537"/>
    <w:rsid w:val="005D6D1B"/>
    <w:rsid w:val="005F3552"/>
    <w:rsid w:val="00601D00"/>
    <w:rsid w:val="00603031"/>
    <w:rsid w:val="0060530F"/>
    <w:rsid w:val="00610A00"/>
    <w:rsid w:val="00611837"/>
    <w:rsid w:val="00622075"/>
    <w:rsid w:val="00622EBD"/>
    <w:rsid w:val="0064373C"/>
    <w:rsid w:val="00644671"/>
    <w:rsid w:val="00656F91"/>
    <w:rsid w:val="00667E32"/>
    <w:rsid w:val="00675FF3"/>
    <w:rsid w:val="0067632C"/>
    <w:rsid w:val="00677442"/>
    <w:rsid w:val="0069532D"/>
    <w:rsid w:val="006A257D"/>
    <w:rsid w:val="006A37A2"/>
    <w:rsid w:val="006B082E"/>
    <w:rsid w:val="006B2E91"/>
    <w:rsid w:val="006D059D"/>
    <w:rsid w:val="006D6EBD"/>
    <w:rsid w:val="006E4597"/>
    <w:rsid w:val="006F6506"/>
    <w:rsid w:val="00704F57"/>
    <w:rsid w:val="0071360B"/>
    <w:rsid w:val="00715449"/>
    <w:rsid w:val="00716857"/>
    <w:rsid w:val="0071688C"/>
    <w:rsid w:val="007202C8"/>
    <w:rsid w:val="007267AD"/>
    <w:rsid w:val="007270DC"/>
    <w:rsid w:val="00737FD3"/>
    <w:rsid w:val="00740947"/>
    <w:rsid w:val="00743A81"/>
    <w:rsid w:val="00772F1B"/>
    <w:rsid w:val="007960AA"/>
    <w:rsid w:val="007A3358"/>
    <w:rsid w:val="007B04D0"/>
    <w:rsid w:val="007B4528"/>
    <w:rsid w:val="007B7A33"/>
    <w:rsid w:val="007E04B7"/>
    <w:rsid w:val="007F3AD7"/>
    <w:rsid w:val="00805D31"/>
    <w:rsid w:val="00807FB6"/>
    <w:rsid w:val="0084137A"/>
    <w:rsid w:val="00844BF1"/>
    <w:rsid w:val="00845E63"/>
    <w:rsid w:val="00852069"/>
    <w:rsid w:val="00856E56"/>
    <w:rsid w:val="00862B11"/>
    <w:rsid w:val="008749E8"/>
    <w:rsid w:val="00886B48"/>
    <w:rsid w:val="008A1AAA"/>
    <w:rsid w:val="008B48BE"/>
    <w:rsid w:val="008B74C9"/>
    <w:rsid w:val="008B79BF"/>
    <w:rsid w:val="008D1EFD"/>
    <w:rsid w:val="008E0549"/>
    <w:rsid w:val="008E7FFE"/>
    <w:rsid w:val="008F125B"/>
    <w:rsid w:val="008F38C5"/>
    <w:rsid w:val="00903949"/>
    <w:rsid w:val="0091405E"/>
    <w:rsid w:val="0093129D"/>
    <w:rsid w:val="009379A0"/>
    <w:rsid w:val="00965335"/>
    <w:rsid w:val="009761AB"/>
    <w:rsid w:val="0097746D"/>
    <w:rsid w:val="00983CCC"/>
    <w:rsid w:val="00985763"/>
    <w:rsid w:val="00986FED"/>
    <w:rsid w:val="009954EF"/>
    <w:rsid w:val="009A14BA"/>
    <w:rsid w:val="009A2CAE"/>
    <w:rsid w:val="009A3C58"/>
    <w:rsid w:val="009A4992"/>
    <w:rsid w:val="009B1FB8"/>
    <w:rsid w:val="009C627F"/>
    <w:rsid w:val="009C6D1D"/>
    <w:rsid w:val="009D6675"/>
    <w:rsid w:val="009F031F"/>
    <w:rsid w:val="009F4996"/>
    <w:rsid w:val="00A028E2"/>
    <w:rsid w:val="00A02B66"/>
    <w:rsid w:val="00A03B96"/>
    <w:rsid w:val="00A21805"/>
    <w:rsid w:val="00A24AB1"/>
    <w:rsid w:val="00A31D89"/>
    <w:rsid w:val="00A34022"/>
    <w:rsid w:val="00A37F10"/>
    <w:rsid w:val="00A42772"/>
    <w:rsid w:val="00A56229"/>
    <w:rsid w:val="00A624BF"/>
    <w:rsid w:val="00A63933"/>
    <w:rsid w:val="00A6666D"/>
    <w:rsid w:val="00A81AF6"/>
    <w:rsid w:val="00A821BC"/>
    <w:rsid w:val="00AB22F1"/>
    <w:rsid w:val="00AB38F9"/>
    <w:rsid w:val="00AC55B7"/>
    <w:rsid w:val="00AC7EDC"/>
    <w:rsid w:val="00AE3C18"/>
    <w:rsid w:val="00AE57E0"/>
    <w:rsid w:val="00AF4A5A"/>
    <w:rsid w:val="00AF5A30"/>
    <w:rsid w:val="00B23B71"/>
    <w:rsid w:val="00B24815"/>
    <w:rsid w:val="00B24FFF"/>
    <w:rsid w:val="00B32753"/>
    <w:rsid w:val="00B41625"/>
    <w:rsid w:val="00B4554F"/>
    <w:rsid w:val="00B50137"/>
    <w:rsid w:val="00B73497"/>
    <w:rsid w:val="00B9130F"/>
    <w:rsid w:val="00B95475"/>
    <w:rsid w:val="00B978BB"/>
    <w:rsid w:val="00BA771D"/>
    <w:rsid w:val="00BA77F3"/>
    <w:rsid w:val="00BB4ED6"/>
    <w:rsid w:val="00BD6AD9"/>
    <w:rsid w:val="00BE08FC"/>
    <w:rsid w:val="00BF3242"/>
    <w:rsid w:val="00BF42F5"/>
    <w:rsid w:val="00C019D1"/>
    <w:rsid w:val="00C01A63"/>
    <w:rsid w:val="00C306E2"/>
    <w:rsid w:val="00C354B3"/>
    <w:rsid w:val="00C4040E"/>
    <w:rsid w:val="00C41F01"/>
    <w:rsid w:val="00C43046"/>
    <w:rsid w:val="00C44EF2"/>
    <w:rsid w:val="00C47A70"/>
    <w:rsid w:val="00C52888"/>
    <w:rsid w:val="00C65A72"/>
    <w:rsid w:val="00C82D05"/>
    <w:rsid w:val="00C87822"/>
    <w:rsid w:val="00C92D13"/>
    <w:rsid w:val="00C965E9"/>
    <w:rsid w:val="00CA7200"/>
    <w:rsid w:val="00CB42C3"/>
    <w:rsid w:val="00CC0504"/>
    <w:rsid w:val="00CC1037"/>
    <w:rsid w:val="00CD7105"/>
    <w:rsid w:val="00D02057"/>
    <w:rsid w:val="00D14270"/>
    <w:rsid w:val="00D242C9"/>
    <w:rsid w:val="00D37C43"/>
    <w:rsid w:val="00D41531"/>
    <w:rsid w:val="00D43929"/>
    <w:rsid w:val="00D43ACB"/>
    <w:rsid w:val="00D474F0"/>
    <w:rsid w:val="00D600C5"/>
    <w:rsid w:val="00D61B3C"/>
    <w:rsid w:val="00D6612F"/>
    <w:rsid w:val="00D7437F"/>
    <w:rsid w:val="00D771DF"/>
    <w:rsid w:val="00DA2B65"/>
    <w:rsid w:val="00DA39D8"/>
    <w:rsid w:val="00DA3C18"/>
    <w:rsid w:val="00DA576C"/>
    <w:rsid w:val="00DB0F91"/>
    <w:rsid w:val="00DB369D"/>
    <w:rsid w:val="00DC5B29"/>
    <w:rsid w:val="00DD1108"/>
    <w:rsid w:val="00DD2BA5"/>
    <w:rsid w:val="00DF5FDC"/>
    <w:rsid w:val="00E00C69"/>
    <w:rsid w:val="00E07EDB"/>
    <w:rsid w:val="00E43C72"/>
    <w:rsid w:val="00E44BED"/>
    <w:rsid w:val="00E570B9"/>
    <w:rsid w:val="00E7049F"/>
    <w:rsid w:val="00E71035"/>
    <w:rsid w:val="00E73EEC"/>
    <w:rsid w:val="00E96C44"/>
    <w:rsid w:val="00EA58A1"/>
    <w:rsid w:val="00EA5B82"/>
    <w:rsid w:val="00EA61BB"/>
    <w:rsid w:val="00EB260E"/>
    <w:rsid w:val="00EB7E87"/>
    <w:rsid w:val="00EC17D5"/>
    <w:rsid w:val="00EC7DA8"/>
    <w:rsid w:val="00EE16F9"/>
    <w:rsid w:val="00EE62C1"/>
    <w:rsid w:val="00EF07B2"/>
    <w:rsid w:val="00EF6862"/>
    <w:rsid w:val="00F0244C"/>
    <w:rsid w:val="00F25B7B"/>
    <w:rsid w:val="00F269D1"/>
    <w:rsid w:val="00F533EC"/>
    <w:rsid w:val="00F572A4"/>
    <w:rsid w:val="00F75A49"/>
    <w:rsid w:val="00FA697C"/>
    <w:rsid w:val="00FB486B"/>
    <w:rsid w:val="00FB60B2"/>
    <w:rsid w:val="00FC46A4"/>
    <w:rsid w:val="00FD5FA7"/>
    <w:rsid w:val="00FE24FF"/>
    <w:rsid w:val="00FE47EC"/>
    <w:rsid w:val="00FE712C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1A2F3"/>
  <w15:docId w15:val="{26256F7D-464D-4D4F-A423-130F324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4B204D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B204D"/>
    <w:pPr>
      <w:keepNext/>
      <w:jc w:val="center"/>
      <w:outlineLvl w:val="1"/>
    </w:pPr>
    <w:rPr>
      <w:rFonts w:ascii="VNI-Helve-Condense" w:hAnsi="VNI-Helve-Condense"/>
      <w:b/>
      <w:sz w:val="18"/>
      <w:szCs w:val="20"/>
    </w:rPr>
  </w:style>
  <w:style w:type="paragraph" w:styleId="Heading3">
    <w:name w:val="heading 3"/>
    <w:basedOn w:val="Normal"/>
    <w:next w:val="Normal"/>
    <w:qFormat/>
    <w:rsid w:val="004B204D"/>
    <w:pPr>
      <w:keepNext/>
      <w:jc w:val="center"/>
      <w:outlineLvl w:val="2"/>
    </w:pPr>
    <w:rPr>
      <w:rFonts w:ascii="VNI-Helve-Condense" w:hAnsi="VNI-Helve-Condense"/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4B204D"/>
    <w:pPr>
      <w:keepNext/>
      <w:jc w:val="center"/>
      <w:outlineLvl w:val="3"/>
    </w:pPr>
    <w:rPr>
      <w:rFonts w:ascii="VNI-Helve-Condense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3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0F9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028E2"/>
    <w:rPr>
      <w:rFonts w:ascii="VNI-Helve-Condense" w:hAnsi="VNI-Helve-Condense"/>
      <w:b/>
      <w:sz w:val="18"/>
    </w:rPr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styleId="Hyperlink">
    <w:name w:val="Hyperlink"/>
    <w:basedOn w:val="DefaultParagraphFont"/>
    <w:rsid w:val="002B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B4C4-91A6-493E-89F0-502491F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Đỗ Thị Kim Nhung</cp:lastModifiedBy>
  <cp:revision>7</cp:revision>
  <cp:lastPrinted>2021-03-29T03:12:00Z</cp:lastPrinted>
  <dcterms:created xsi:type="dcterms:W3CDTF">2021-03-29T02:40:00Z</dcterms:created>
  <dcterms:modified xsi:type="dcterms:W3CDTF">2021-04-05T09:34:00Z</dcterms:modified>
</cp:coreProperties>
</file>